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2C57A" w14:textId="26620FCD" w:rsidR="007805D6" w:rsidRDefault="007805D6" w:rsidP="007805D6">
      <w:pPr>
        <w:pStyle w:val="Header"/>
        <w:jc w:val="center"/>
      </w:pPr>
      <w:r>
        <w:t>Form Inst-H</w:t>
      </w:r>
      <w:r w:rsidR="00AB4CB0">
        <w:t xml:space="preserve"> </w:t>
      </w:r>
      <w:bookmarkStart w:id="0" w:name="_GoBack"/>
      <w:bookmarkEnd w:id="0"/>
    </w:p>
    <w:p w14:paraId="64DED553" w14:textId="77777777" w:rsidR="007805D6" w:rsidRDefault="007805D6" w:rsidP="007805D6">
      <w:pPr>
        <w:pStyle w:val="Header"/>
        <w:jc w:val="center"/>
      </w:pPr>
      <w:r>
        <w:t xml:space="preserve">Local </w:t>
      </w:r>
      <w:r w:rsidRPr="000E5A7E">
        <w:rPr>
          <w:b/>
        </w:rPr>
        <w:t>Sponsor</w:t>
      </w:r>
      <w:r>
        <w:t>-Investigator Monitoring Plan</w:t>
      </w:r>
    </w:p>
    <w:p w14:paraId="06CEA206" w14:textId="77777777" w:rsidR="003773FB" w:rsidRPr="00DA6C2C" w:rsidRDefault="003773FB" w:rsidP="003773FB">
      <w:pPr>
        <w:spacing w:after="0" w:line="240" w:lineRule="auto"/>
        <w:rPr>
          <w:sz w:val="20"/>
          <w:szCs w:val="20"/>
        </w:rPr>
      </w:pPr>
    </w:p>
    <w:p w14:paraId="402A7980" w14:textId="13F2F888" w:rsidR="008B53C6" w:rsidRDefault="008B53C6" w:rsidP="003773FB">
      <w:pPr>
        <w:spacing w:after="0" w:line="240" w:lineRule="auto"/>
        <w:rPr>
          <w:sz w:val="20"/>
          <w:szCs w:val="20"/>
        </w:rPr>
      </w:pPr>
      <w:r w:rsidRPr="00DA6C2C">
        <w:rPr>
          <w:i/>
          <w:color w:val="993300"/>
          <w:sz w:val="20"/>
          <w:szCs w:val="20"/>
        </w:rPr>
        <w:t>Complete this form if a local investigator is listed as the spon</w:t>
      </w:r>
      <w:r w:rsidR="00B964B1">
        <w:rPr>
          <w:i/>
          <w:color w:val="993300"/>
          <w:sz w:val="20"/>
          <w:szCs w:val="20"/>
        </w:rPr>
        <w:t>s</w:t>
      </w:r>
      <w:r w:rsidR="00CE7159">
        <w:rPr>
          <w:i/>
          <w:color w:val="993300"/>
          <w:sz w:val="20"/>
          <w:szCs w:val="20"/>
        </w:rPr>
        <w:t xml:space="preserve">or on an FDA issued IND or IDE </w:t>
      </w:r>
    </w:p>
    <w:tbl>
      <w:tblPr>
        <w:tblStyle w:val="TableGrid"/>
        <w:tblW w:w="37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24"/>
      </w:tblGrid>
      <w:tr w:rsidR="00CE2FD5" w:rsidRPr="00CE2FD5" w14:paraId="3A58A741" w14:textId="77777777" w:rsidTr="00FC3771">
        <w:tc>
          <w:tcPr>
            <w:tcW w:w="5000" w:type="pct"/>
          </w:tcPr>
          <w:p w14:paraId="3883FB9E" w14:textId="77777777" w:rsidR="00CE2FD5" w:rsidRPr="00CE2FD5" w:rsidRDefault="00CE2FD5" w:rsidP="00CE2FD5">
            <w:pPr>
              <w:rPr>
                <w:sz w:val="20"/>
                <w:szCs w:val="20"/>
              </w:rPr>
            </w:pPr>
            <w:r w:rsidRPr="00CE2FD5">
              <w:rPr>
                <w:sz w:val="20"/>
                <w:szCs w:val="20"/>
              </w:rPr>
              <w:t>UTHSCSA Tracking Number</w:t>
            </w:r>
            <w:r w:rsidRPr="00CE2F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FD5">
              <w:rPr>
                <w:sz w:val="20"/>
                <w:szCs w:val="20"/>
              </w:rPr>
              <w:instrText xml:space="preserve"> FORMTEXT </w:instrText>
            </w:r>
            <w:r w:rsidRPr="00CE2FD5">
              <w:rPr>
                <w:sz w:val="20"/>
                <w:szCs w:val="20"/>
              </w:rPr>
            </w:r>
            <w:r w:rsidRPr="00CE2FD5">
              <w:rPr>
                <w:sz w:val="20"/>
                <w:szCs w:val="20"/>
              </w:rPr>
              <w:fldChar w:fldCharType="separate"/>
            </w:r>
            <w:r w:rsidRPr="00CE2FD5">
              <w:rPr>
                <w:sz w:val="20"/>
                <w:szCs w:val="20"/>
              </w:rPr>
              <w:t> </w:t>
            </w:r>
            <w:r w:rsidRPr="00CE2FD5">
              <w:rPr>
                <w:sz w:val="20"/>
                <w:szCs w:val="20"/>
              </w:rPr>
              <w:t> </w:t>
            </w:r>
            <w:r w:rsidRPr="00CE2FD5">
              <w:rPr>
                <w:sz w:val="20"/>
                <w:szCs w:val="20"/>
              </w:rPr>
              <w:t> </w:t>
            </w:r>
            <w:r w:rsidRPr="00CE2FD5">
              <w:rPr>
                <w:sz w:val="20"/>
                <w:szCs w:val="20"/>
              </w:rPr>
              <w:t> </w:t>
            </w:r>
            <w:r w:rsidRPr="00CE2FD5">
              <w:rPr>
                <w:sz w:val="20"/>
                <w:szCs w:val="20"/>
              </w:rPr>
              <w:t> </w:t>
            </w:r>
            <w:r w:rsidRPr="00CE2FD5">
              <w:rPr>
                <w:sz w:val="20"/>
                <w:szCs w:val="20"/>
              </w:rPr>
              <w:fldChar w:fldCharType="end"/>
            </w:r>
          </w:p>
        </w:tc>
      </w:tr>
    </w:tbl>
    <w:p w14:paraId="76152DB2" w14:textId="77777777" w:rsidR="00CE2FD5" w:rsidRPr="00DA6C2C" w:rsidRDefault="00CE2FD5" w:rsidP="003773F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554"/>
      </w:tblGrid>
      <w:tr w:rsidR="005B3B3C" w:rsidRPr="00DA6C2C" w14:paraId="08201F63" w14:textId="77777777" w:rsidTr="00BB6682">
        <w:trPr>
          <w:trHeight w:val="1005"/>
        </w:trPr>
        <w:tc>
          <w:tcPr>
            <w:tcW w:w="1029" w:type="pct"/>
            <w:shd w:val="clear" w:color="auto" w:fill="F2F2F2" w:themeFill="background1" w:themeFillShade="F2"/>
          </w:tcPr>
          <w:p w14:paraId="2586F1A3" w14:textId="77777777" w:rsidR="005B3B3C" w:rsidRPr="00DA6C2C" w:rsidRDefault="005B3B3C" w:rsidP="005B3B3C">
            <w:pPr>
              <w:rPr>
                <w:sz w:val="20"/>
                <w:szCs w:val="20"/>
              </w:rPr>
            </w:pPr>
            <w:bookmarkStart w:id="1" w:name="Item48"/>
            <w:r w:rsidRPr="00DA6C2C">
              <w:rPr>
                <w:b/>
                <w:sz w:val="20"/>
                <w:szCs w:val="20"/>
              </w:rPr>
              <w:t>Item 1</w:t>
            </w:r>
          </w:p>
          <w:bookmarkEnd w:id="1"/>
          <w:p w14:paraId="44F0CA50" w14:textId="77777777" w:rsidR="005B3B3C" w:rsidRPr="00BB6682" w:rsidRDefault="005B3B3C">
            <w:pPr>
              <w:rPr>
                <w:b/>
                <w:sz w:val="20"/>
                <w:szCs w:val="20"/>
              </w:rPr>
            </w:pPr>
            <w:r w:rsidRPr="00BB6682">
              <w:rPr>
                <w:b/>
                <w:sz w:val="20"/>
                <w:szCs w:val="20"/>
              </w:rPr>
              <w:t>Sponsor</w:t>
            </w:r>
            <w:r w:rsidR="00EC6955" w:rsidRPr="00BB6682">
              <w:rPr>
                <w:b/>
                <w:sz w:val="20"/>
                <w:szCs w:val="20"/>
              </w:rPr>
              <w:t>/PI</w:t>
            </w:r>
            <w:r w:rsidRPr="00BB6682">
              <w:rPr>
                <w:b/>
                <w:sz w:val="20"/>
                <w:szCs w:val="20"/>
              </w:rPr>
              <w:t xml:space="preserve"> </w:t>
            </w:r>
            <w:r w:rsidR="00EC6955" w:rsidRPr="00BB6682">
              <w:rPr>
                <w:b/>
                <w:sz w:val="20"/>
                <w:szCs w:val="20"/>
              </w:rPr>
              <w:t>Training</w:t>
            </w:r>
            <w:r w:rsidR="000B754C" w:rsidRPr="00BB6682">
              <w:rPr>
                <w:b/>
                <w:sz w:val="20"/>
                <w:szCs w:val="20"/>
              </w:rPr>
              <w:t xml:space="preserve"> </w:t>
            </w:r>
            <w:r w:rsidR="005B6AE8">
              <w:rPr>
                <w:b/>
                <w:sz w:val="20"/>
                <w:szCs w:val="20"/>
              </w:rPr>
              <w:t>Requirements</w:t>
            </w:r>
            <w:r w:rsidR="005B6AE8" w:rsidRPr="00F84E67">
              <w:rPr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971" w:type="pct"/>
          </w:tcPr>
          <w:p w14:paraId="648E3F91" w14:textId="2D6BC8C9" w:rsidR="00EC6955" w:rsidRPr="00EC6955" w:rsidRDefault="005B6AE8" w:rsidP="00EC6955">
            <w:pPr>
              <w:rPr>
                <w:sz w:val="20"/>
                <w:szCs w:val="20"/>
              </w:rPr>
            </w:pPr>
            <w:r w:rsidRPr="00F84E67">
              <w:rPr>
                <w:color w:val="C00000"/>
                <w:sz w:val="20"/>
                <w:szCs w:val="20"/>
              </w:rPr>
              <w:t>*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>
              <w:rPr>
                <w:sz w:val="20"/>
                <w:szCs w:val="20"/>
              </w:rPr>
              <w:t xml:space="preserve"> Good Clinical Practice</w:t>
            </w:r>
            <w:r w:rsidR="00BD5395">
              <w:rPr>
                <w:sz w:val="20"/>
                <w:szCs w:val="20"/>
              </w:rPr>
              <w:t xml:space="preserve"> For IND/IDE Holders</w:t>
            </w:r>
          </w:p>
          <w:p w14:paraId="40299C15" w14:textId="1B029060" w:rsidR="00EC6955" w:rsidRPr="00DA6C2C" w:rsidRDefault="005B6AE8" w:rsidP="00EC6955">
            <w:pPr>
              <w:rPr>
                <w:rFonts w:cs="Arial"/>
                <w:sz w:val="20"/>
                <w:szCs w:val="20"/>
              </w:rPr>
            </w:pPr>
            <w:r w:rsidRPr="00F84E67">
              <w:rPr>
                <w:color w:val="C00000"/>
                <w:sz w:val="20"/>
                <w:szCs w:val="20"/>
              </w:rPr>
              <w:t>*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 w:rsidRPr="00DA6C2C">
              <w:rPr>
                <w:sz w:val="20"/>
                <w:szCs w:val="20"/>
              </w:rPr>
              <w:t xml:space="preserve"> </w:t>
            </w:r>
            <w:r w:rsidR="00EC6955">
              <w:rPr>
                <w:sz w:val="20"/>
                <w:szCs w:val="20"/>
              </w:rPr>
              <w:t>Human Subjects training (CITI</w:t>
            </w:r>
            <w:r w:rsidR="008A6291">
              <w:rPr>
                <w:sz w:val="20"/>
                <w:szCs w:val="20"/>
              </w:rPr>
              <w:t xml:space="preserve"> or equivalent</w:t>
            </w:r>
            <w:r w:rsidR="00EC6955">
              <w:rPr>
                <w:sz w:val="20"/>
                <w:szCs w:val="20"/>
              </w:rPr>
              <w:t>)</w:t>
            </w:r>
          </w:p>
          <w:p w14:paraId="17559584" w14:textId="77777777" w:rsidR="00EC6955" w:rsidRPr="00DA6C2C" w:rsidRDefault="005B6AE8" w:rsidP="00EC6955">
            <w:pPr>
              <w:rPr>
                <w:rFonts w:cs="Arial"/>
                <w:sz w:val="20"/>
                <w:szCs w:val="20"/>
              </w:rPr>
            </w:pPr>
            <w:r w:rsidRPr="00F84E67">
              <w:rPr>
                <w:color w:val="C00000"/>
                <w:sz w:val="20"/>
                <w:szCs w:val="20"/>
              </w:rPr>
              <w:t>*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 w:rsidRPr="00DA6C2C">
              <w:rPr>
                <w:sz w:val="20"/>
                <w:szCs w:val="20"/>
              </w:rPr>
              <w:t xml:space="preserve"> </w:t>
            </w:r>
            <w:r w:rsidR="00CF049B">
              <w:rPr>
                <w:sz w:val="20"/>
                <w:szCs w:val="20"/>
              </w:rPr>
              <w:t>Principal Investigator/</w:t>
            </w:r>
            <w:r w:rsidR="00EC6955">
              <w:rPr>
                <w:sz w:val="20"/>
                <w:szCs w:val="20"/>
              </w:rPr>
              <w:t>Sponsor CV</w:t>
            </w:r>
          </w:p>
          <w:p w14:paraId="4955B228" w14:textId="77777777" w:rsidR="00A3439F" w:rsidRDefault="005B6AE8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 w:rsidRPr="00DA6C2C">
              <w:rPr>
                <w:sz w:val="20"/>
                <w:szCs w:val="20"/>
              </w:rPr>
              <w:t xml:space="preserve"> </w:t>
            </w:r>
            <w:r w:rsidR="00EC6955">
              <w:rPr>
                <w:sz w:val="20"/>
                <w:szCs w:val="20"/>
              </w:rPr>
              <w:t>Specialized study training</w:t>
            </w:r>
            <w:r w:rsidR="00A3439F">
              <w:rPr>
                <w:sz w:val="20"/>
                <w:szCs w:val="20"/>
              </w:rPr>
              <w:t>, if applicable</w:t>
            </w:r>
          </w:p>
          <w:p w14:paraId="77A09420" w14:textId="77777777" w:rsidR="00A3439F" w:rsidRDefault="00A3439F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ies in which you have served in the role of Sponsor Investigator:</w:t>
            </w:r>
          </w:p>
          <w:p w14:paraId="665F8988" w14:textId="77777777" w:rsidR="00A3439F" w:rsidRDefault="00A3439F" w:rsidP="00EC6955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e                    </w:t>
            </w: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-3                    </w:t>
            </w: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 or more</w:t>
            </w:r>
          </w:p>
          <w:p w14:paraId="7A2C149F" w14:textId="77777777" w:rsidR="00A3439F" w:rsidRPr="00DA6C2C" w:rsidRDefault="00A3439F" w:rsidP="00EC6955">
            <w:pPr>
              <w:rPr>
                <w:sz w:val="20"/>
                <w:szCs w:val="20"/>
              </w:rPr>
            </w:pPr>
          </w:p>
        </w:tc>
      </w:tr>
    </w:tbl>
    <w:p w14:paraId="5360C3BF" w14:textId="77777777" w:rsidR="001A453D" w:rsidRPr="00DA6C2C" w:rsidRDefault="001A453D" w:rsidP="003773F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554"/>
      </w:tblGrid>
      <w:tr w:rsidR="001A453D" w:rsidRPr="00DA6C2C" w14:paraId="77D62525" w14:textId="77777777" w:rsidTr="00BB6682">
        <w:trPr>
          <w:trHeight w:val="1950"/>
        </w:trPr>
        <w:tc>
          <w:tcPr>
            <w:tcW w:w="1029" w:type="pct"/>
            <w:shd w:val="clear" w:color="auto" w:fill="F2F2F2" w:themeFill="background1" w:themeFillShade="F2"/>
          </w:tcPr>
          <w:p w14:paraId="42426BB9" w14:textId="77777777" w:rsidR="001A453D" w:rsidRPr="00DA6C2C" w:rsidRDefault="001A453D" w:rsidP="001A453D">
            <w:pPr>
              <w:rPr>
                <w:sz w:val="20"/>
                <w:szCs w:val="20"/>
              </w:rPr>
            </w:pPr>
            <w:r w:rsidRPr="00DA6C2C">
              <w:rPr>
                <w:b/>
                <w:sz w:val="20"/>
                <w:szCs w:val="20"/>
              </w:rPr>
              <w:t>Item 2</w:t>
            </w:r>
          </w:p>
          <w:p w14:paraId="092B8349" w14:textId="77777777" w:rsidR="001A453D" w:rsidRPr="00BB6682" w:rsidRDefault="001A453D" w:rsidP="001A453D">
            <w:pPr>
              <w:rPr>
                <w:b/>
                <w:sz w:val="20"/>
                <w:szCs w:val="20"/>
              </w:rPr>
            </w:pPr>
            <w:r w:rsidRPr="00BB6682">
              <w:rPr>
                <w:b/>
                <w:sz w:val="20"/>
                <w:szCs w:val="20"/>
              </w:rPr>
              <w:t>Sponsor R</w:t>
            </w:r>
            <w:r w:rsidR="00EC6955" w:rsidRPr="00BB6682">
              <w:rPr>
                <w:b/>
                <w:sz w:val="20"/>
                <w:szCs w:val="20"/>
              </w:rPr>
              <w:t>equirements</w:t>
            </w:r>
          </w:p>
          <w:p w14:paraId="65582A49" w14:textId="77777777" w:rsidR="001A453D" w:rsidRPr="00DA6C2C" w:rsidRDefault="001A453D" w:rsidP="001A453D">
            <w:pPr>
              <w:rPr>
                <w:sz w:val="20"/>
                <w:szCs w:val="20"/>
              </w:rPr>
            </w:pPr>
          </w:p>
        </w:tc>
        <w:tc>
          <w:tcPr>
            <w:tcW w:w="3971" w:type="pct"/>
          </w:tcPr>
          <w:p w14:paraId="025B1727" w14:textId="77777777" w:rsidR="003C27D0" w:rsidRDefault="005B6AE8" w:rsidP="00EC6955">
            <w:pPr>
              <w:rPr>
                <w:sz w:val="20"/>
                <w:szCs w:val="20"/>
              </w:rPr>
            </w:pPr>
            <w:r w:rsidRPr="009A106D">
              <w:rPr>
                <w:color w:val="C00000"/>
                <w:sz w:val="20"/>
                <w:szCs w:val="20"/>
              </w:rPr>
              <w:t>*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>
              <w:rPr>
                <w:sz w:val="20"/>
                <w:szCs w:val="20"/>
              </w:rPr>
              <w:t xml:space="preserve"> Monitor Assigned</w:t>
            </w:r>
          </w:p>
          <w:p w14:paraId="7B93E478" w14:textId="77777777" w:rsidR="00583F6D" w:rsidRDefault="00A3439F" w:rsidP="0058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Identified</w:t>
            </w:r>
            <w:r w:rsidR="00583F6D">
              <w:rPr>
                <w:sz w:val="20"/>
                <w:szCs w:val="20"/>
              </w:rPr>
              <w:t xml:space="preserve">:  </w:t>
            </w:r>
            <w:r w:rsidR="00583F6D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6D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583F6D" w:rsidRPr="00DA6C2C">
              <w:rPr>
                <w:sz w:val="20"/>
                <w:szCs w:val="20"/>
              </w:rPr>
              <w:fldChar w:fldCharType="end"/>
            </w:r>
            <w:r w:rsidR="00583F6D">
              <w:rPr>
                <w:sz w:val="20"/>
                <w:szCs w:val="20"/>
              </w:rPr>
              <w:t xml:space="preserve"> Yes                 </w:t>
            </w:r>
            <w:r w:rsidR="00583F6D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6D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583F6D" w:rsidRPr="00DA6C2C">
              <w:rPr>
                <w:sz w:val="20"/>
                <w:szCs w:val="20"/>
              </w:rPr>
              <w:fldChar w:fldCharType="end"/>
            </w:r>
            <w:r w:rsidR="00583F6D">
              <w:rPr>
                <w:sz w:val="20"/>
                <w:szCs w:val="20"/>
              </w:rPr>
              <w:t>No, OCR Monitoring required</w:t>
            </w:r>
            <w:r w:rsidR="00DA67E8">
              <w:rPr>
                <w:sz w:val="20"/>
                <w:szCs w:val="20"/>
              </w:rPr>
              <w:t xml:space="preserve"> (link to Monitoring Plan)*</w:t>
            </w:r>
          </w:p>
          <w:p w14:paraId="4CB46D02" w14:textId="77777777" w:rsidR="00617385" w:rsidRDefault="00617385" w:rsidP="00583F6D">
            <w:pPr>
              <w:rPr>
                <w:sz w:val="20"/>
                <w:szCs w:val="20"/>
              </w:rPr>
            </w:pPr>
          </w:p>
          <w:p w14:paraId="73B0BD5D" w14:textId="66DD23D4" w:rsidR="00583F6D" w:rsidRDefault="00583F6D" w:rsidP="0058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 checked, Monitor name:     </w:t>
            </w:r>
            <w:r w:rsidR="006173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17385">
              <w:rPr>
                <w:sz w:val="20"/>
                <w:szCs w:val="20"/>
              </w:rPr>
              <w:instrText xml:space="preserve"> FORMTEXT </w:instrText>
            </w:r>
            <w:r w:rsidR="00617385">
              <w:rPr>
                <w:sz w:val="20"/>
                <w:szCs w:val="20"/>
              </w:rPr>
            </w:r>
            <w:r w:rsidR="00617385">
              <w:rPr>
                <w:sz w:val="20"/>
                <w:szCs w:val="20"/>
              </w:rPr>
              <w:fldChar w:fldCharType="separate"/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                      </w:t>
            </w:r>
          </w:p>
          <w:p w14:paraId="5E5D8D99" w14:textId="77777777" w:rsidR="00DA67E8" w:rsidRDefault="00DA67E8" w:rsidP="00583F6D">
            <w:pPr>
              <w:rPr>
                <w:sz w:val="20"/>
                <w:szCs w:val="20"/>
              </w:rPr>
            </w:pPr>
          </w:p>
          <w:p w14:paraId="460E0750" w14:textId="77777777" w:rsidR="00EC6955" w:rsidRDefault="00F84E67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C27D0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7D0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3C27D0" w:rsidRPr="00DA6C2C">
              <w:rPr>
                <w:sz w:val="20"/>
                <w:szCs w:val="20"/>
              </w:rPr>
              <w:fldChar w:fldCharType="end"/>
            </w:r>
            <w:r w:rsidR="00BB6682">
              <w:rPr>
                <w:sz w:val="20"/>
                <w:szCs w:val="20"/>
              </w:rPr>
              <w:t xml:space="preserve"> </w:t>
            </w:r>
            <w:r w:rsidR="003C27D0">
              <w:rPr>
                <w:sz w:val="20"/>
                <w:szCs w:val="20"/>
              </w:rPr>
              <w:t>Monitor Qualification and training</w:t>
            </w:r>
            <w:r w:rsidR="00583F6D">
              <w:rPr>
                <w:sz w:val="20"/>
                <w:szCs w:val="20"/>
              </w:rPr>
              <w:t xml:space="preserve">: </w:t>
            </w:r>
            <w:r w:rsidR="00583F6D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6D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583F6D" w:rsidRPr="00DA6C2C">
              <w:rPr>
                <w:sz w:val="20"/>
                <w:szCs w:val="20"/>
              </w:rPr>
              <w:fldChar w:fldCharType="end"/>
            </w:r>
            <w:r w:rsidR="00583F6D">
              <w:rPr>
                <w:sz w:val="20"/>
                <w:szCs w:val="20"/>
              </w:rPr>
              <w:t xml:space="preserve"> Yes     </w:t>
            </w:r>
            <w:r w:rsidR="00583F6D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6D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583F6D" w:rsidRPr="00DA6C2C">
              <w:rPr>
                <w:sz w:val="20"/>
                <w:szCs w:val="20"/>
              </w:rPr>
              <w:fldChar w:fldCharType="end"/>
            </w:r>
            <w:r w:rsidR="00583F6D">
              <w:rPr>
                <w:sz w:val="20"/>
                <w:szCs w:val="20"/>
              </w:rPr>
              <w:t xml:space="preserve">N/A  </w:t>
            </w:r>
          </w:p>
          <w:p w14:paraId="233B7503" w14:textId="77777777" w:rsidR="00EC6955" w:rsidRDefault="00F84E67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 w:rsidRPr="00DA6C2C">
              <w:rPr>
                <w:sz w:val="20"/>
                <w:szCs w:val="20"/>
              </w:rPr>
              <w:t xml:space="preserve"> </w:t>
            </w:r>
            <w:r w:rsidR="00EC6955">
              <w:rPr>
                <w:sz w:val="20"/>
                <w:szCs w:val="20"/>
              </w:rPr>
              <w:t xml:space="preserve">SOP for reporting </w:t>
            </w:r>
            <w:r w:rsidR="00583F6D">
              <w:rPr>
                <w:sz w:val="20"/>
                <w:szCs w:val="20"/>
              </w:rPr>
              <w:t xml:space="preserve">IND or IDE </w:t>
            </w:r>
            <w:r w:rsidR="00EC6955">
              <w:rPr>
                <w:sz w:val="20"/>
                <w:szCs w:val="20"/>
              </w:rPr>
              <w:t>changes to FDA</w:t>
            </w:r>
          </w:p>
          <w:p w14:paraId="3B04AB9D" w14:textId="77777777" w:rsidR="00EC6955" w:rsidRDefault="00F84E67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>
              <w:rPr>
                <w:sz w:val="20"/>
                <w:szCs w:val="20"/>
              </w:rPr>
              <w:t xml:space="preserve"> SOP for providing all reports, updates and adverse events to FDA as required</w:t>
            </w:r>
          </w:p>
          <w:p w14:paraId="3D38705D" w14:textId="77777777" w:rsidR="00EC6955" w:rsidRDefault="00F84E67" w:rsidP="00EC6955">
            <w:pPr>
              <w:rPr>
                <w:sz w:val="20"/>
                <w:szCs w:val="20"/>
              </w:rPr>
            </w:pPr>
            <w:r w:rsidRPr="009A106D">
              <w:rPr>
                <w:color w:val="C00000"/>
                <w:sz w:val="20"/>
                <w:szCs w:val="20"/>
              </w:rPr>
              <w:t>*</w:t>
            </w:r>
            <w:r w:rsidR="00EC6955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955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EC6955" w:rsidRPr="00DA6C2C">
              <w:rPr>
                <w:sz w:val="20"/>
                <w:szCs w:val="20"/>
              </w:rPr>
              <w:fldChar w:fldCharType="end"/>
            </w:r>
            <w:r w:rsidR="00EC6955" w:rsidRPr="00DA6C2C">
              <w:rPr>
                <w:sz w:val="20"/>
                <w:szCs w:val="20"/>
              </w:rPr>
              <w:t xml:space="preserve"> </w:t>
            </w:r>
            <w:r w:rsidR="00583F6D">
              <w:rPr>
                <w:sz w:val="20"/>
                <w:szCs w:val="20"/>
              </w:rPr>
              <w:t>R</w:t>
            </w:r>
            <w:r w:rsidR="00EC6955">
              <w:rPr>
                <w:sz w:val="20"/>
                <w:szCs w:val="20"/>
              </w:rPr>
              <w:t>egistration and timely reporting of Applicable Clinical Trials in ClinicalTrials.gov</w:t>
            </w:r>
          </w:p>
          <w:p w14:paraId="393B80D1" w14:textId="77777777" w:rsidR="00583F6D" w:rsidRDefault="00CA54B5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83F6D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6D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583F6D" w:rsidRPr="00DA6C2C">
              <w:rPr>
                <w:sz w:val="20"/>
                <w:szCs w:val="20"/>
              </w:rPr>
              <w:fldChar w:fldCharType="end"/>
            </w:r>
            <w:r w:rsidR="00583F6D">
              <w:rPr>
                <w:sz w:val="20"/>
                <w:szCs w:val="20"/>
              </w:rPr>
              <w:t>N/A, non-NIH funded pilot study</w:t>
            </w:r>
          </w:p>
          <w:p w14:paraId="3AC9B462" w14:textId="28A506D8" w:rsidR="00DC1783" w:rsidRDefault="00CA54B5" w:rsidP="00EC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83F6D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F6D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583F6D" w:rsidRPr="00DA6C2C">
              <w:rPr>
                <w:sz w:val="20"/>
                <w:szCs w:val="20"/>
              </w:rPr>
              <w:fldChar w:fldCharType="end"/>
            </w:r>
            <w:r w:rsidR="00DC1783">
              <w:rPr>
                <w:sz w:val="20"/>
                <w:szCs w:val="20"/>
              </w:rPr>
              <w:t xml:space="preserve"> Registration complete, NCT#</w:t>
            </w:r>
            <w:r w:rsidR="0061738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385">
              <w:rPr>
                <w:sz w:val="20"/>
                <w:szCs w:val="20"/>
              </w:rPr>
              <w:instrText xml:space="preserve"> FORMTEXT </w:instrText>
            </w:r>
            <w:r w:rsidR="00617385">
              <w:rPr>
                <w:sz w:val="20"/>
                <w:szCs w:val="20"/>
              </w:rPr>
            </w:r>
            <w:r w:rsidR="00617385">
              <w:rPr>
                <w:sz w:val="20"/>
                <w:szCs w:val="20"/>
              </w:rPr>
              <w:fldChar w:fldCharType="separate"/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noProof/>
                <w:sz w:val="20"/>
                <w:szCs w:val="20"/>
              </w:rPr>
              <w:t> </w:t>
            </w:r>
            <w:r w:rsidR="00617385">
              <w:rPr>
                <w:sz w:val="20"/>
                <w:szCs w:val="20"/>
              </w:rPr>
              <w:fldChar w:fldCharType="end"/>
            </w:r>
          </w:p>
          <w:p w14:paraId="6719E100" w14:textId="77777777" w:rsidR="00583F6D" w:rsidRPr="00DA6C2C" w:rsidRDefault="00CA54B5" w:rsidP="00EC6955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C1783"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783"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="00DC1783" w:rsidRPr="00DA6C2C">
              <w:rPr>
                <w:sz w:val="20"/>
                <w:szCs w:val="20"/>
              </w:rPr>
              <w:fldChar w:fldCharType="end"/>
            </w:r>
            <w:r w:rsidR="00DC1783">
              <w:rPr>
                <w:sz w:val="20"/>
                <w:szCs w:val="20"/>
              </w:rPr>
              <w:t xml:space="preserve"> Registration pending</w:t>
            </w:r>
            <w:r w:rsidR="00583F6D">
              <w:rPr>
                <w:sz w:val="20"/>
                <w:szCs w:val="20"/>
              </w:rPr>
              <w:t xml:space="preserve">   </w:t>
            </w:r>
          </w:p>
          <w:p w14:paraId="66D9AF30" w14:textId="77777777" w:rsidR="00EC6955" w:rsidRPr="00DA6C2C" w:rsidRDefault="00EC6955" w:rsidP="00EC6955">
            <w:pPr>
              <w:rPr>
                <w:rFonts w:cs="Arial"/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 w:rsidRPr="00DA6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Multi-site studies: SOP for ensuring compliance of other sites in reporting to Local Sponsor</w:t>
            </w:r>
          </w:p>
          <w:p w14:paraId="4822BDBF" w14:textId="77777777" w:rsidR="00EC6955" w:rsidRPr="00DA6C2C" w:rsidRDefault="00EC6955" w:rsidP="00EC6955">
            <w:pPr>
              <w:rPr>
                <w:sz w:val="20"/>
                <w:szCs w:val="20"/>
              </w:rPr>
            </w:pPr>
          </w:p>
        </w:tc>
      </w:tr>
    </w:tbl>
    <w:p w14:paraId="6D5BF7B2" w14:textId="77777777" w:rsidR="005B3B3C" w:rsidRPr="00DA6C2C" w:rsidRDefault="005B3B3C" w:rsidP="003773F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339"/>
        <w:gridCol w:w="1110"/>
        <w:gridCol w:w="900"/>
        <w:gridCol w:w="795"/>
      </w:tblGrid>
      <w:tr w:rsidR="00CB4AAE" w14:paraId="69045198" w14:textId="77777777" w:rsidTr="00CB4AAE">
        <w:tc>
          <w:tcPr>
            <w:tcW w:w="755" w:type="pct"/>
            <w:vMerge w:val="restart"/>
          </w:tcPr>
          <w:p w14:paraId="7C3A6038" w14:textId="77777777" w:rsidR="00CB4AAE" w:rsidRDefault="00CB4AAE" w:rsidP="00DC1783">
            <w:pPr>
              <w:rPr>
                <w:b/>
                <w:sz w:val="20"/>
                <w:szCs w:val="20"/>
              </w:rPr>
            </w:pPr>
            <w:r w:rsidRPr="00DA6C2C">
              <w:rPr>
                <w:b/>
                <w:sz w:val="20"/>
                <w:szCs w:val="20"/>
              </w:rPr>
              <w:t xml:space="preserve">Item </w:t>
            </w:r>
            <w:r>
              <w:rPr>
                <w:b/>
                <w:sz w:val="20"/>
                <w:szCs w:val="20"/>
              </w:rPr>
              <w:t>3</w:t>
            </w:r>
          </w:p>
          <w:p w14:paraId="668A4E96" w14:textId="77777777" w:rsidR="00CB4AAE" w:rsidRPr="00DA6C2C" w:rsidRDefault="00CB4AAE" w:rsidP="00DC17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DA Documentation Requirements</w:t>
            </w:r>
          </w:p>
          <w:p w14:paraId="62F5AF46" w14:textId="77777777" w:rsidR="00CB4AAE" w:rsidRDefault="00CB4AAE" w:rsidP="003773FB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06520805" w14:textId="77777777" w:rsidR="00CB4AAE" w:rsidRDefault="00CB4AAE" w:rsidP="003773FB">
            <w:pPr>
              <w:rPr>
                <w:sz w:val="20"/>
                <w:szCs w:val="20"/>
              </w:rPr>
            </w:pPr>
            <w:r w:rsidRPr="00CF049B">
              <w:rPr>
                <w:b/>
                <w:sz w:val="20"/>
                <w:szCs w:val="20"/>
              </w:rPr>
              <w:t>Drugs or Biologics</w:t>
            </w:r>
            <w:r>
              <w:rPr>
                <w:b/>
                <w:sz w:val="20"/>
                <w:szCs w:val="20"/>
              </w:rPr>
              <w:t xml:space="preserve">:                                                                              </w:t>
            </w:r>
          </w:p>
        </w:tc>
        <w:tc>
          <w:tcPr>
            <w:tcW w:w="515" w:type="pct"/>
          </w:tcPr>
          <w:p w14:paraId="140A5766" w14:textId="77777777" w:rsidR="00CB4AAE" w:rsidRDefault="00CB4AAE" w:rsidP="00377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18" w:type="pct"/>
          </w:tcPr>
          <w:p w14:paraId="6BC7A4A4" w14:textId="77777777" w:rsidR="00CB4AAE" w:rsidRDefault="00CB4AAE" w:rsidP="00CB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  <w:tc>
          <w:tcPr>
            <w:tcW w:w="369" w:type="pct"/>
          </w:tcPr>
          <w:p w14:paraId="65041772" w14:textId="77777777" w:rsidR="00CB4AAE" w:rsidRDefault="00CB4AAE" w:rsidP="00377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4AAE" w14:paraId="6749A7BA" w14:textId="77777777" w:rsidTr="00CB4AAE">
        <w:tc>
          <w:tcPr>
            <w:tcW w:w="755" w:type="pct"/>
            <w:vMerge/>
          </w:tcPr>
          <w:p w14:paraId="65BB249C" w14:textId="77777777" w:rsidR="00CB4AAE" w:rsidRDefault="00CB4AAE" w:rsidP="00CB4AAE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57786031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 w:rsidRPr="00DA6C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 1571 (IND Application)</w:t>
            </w:r>
          </w:p>
        </w:tc>
        <w:tc>
          <w:tcPr>
            <w:tcW w:w="515" w:type="pct"/>
          </w:tcPr>
          <w:p w14:paraId="400F2ABE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20E786EE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6D300C02" w14:textId="77777777" w:rsidR="00CB4AAE" w:rsidRPr="00DA6C2C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CB4AAE" w14:paraId="1E0627ED" w14:textId="77777777" w:rsidTr="00CB4AAE">
        <w:tc>
          <w:tcPr>
            <w:tcW w:w="755" w:type="pct"/>
            <w:vMerge/>
          </w:tcPr>
          <w:p w14:paraId="0FB48648" w14:textId="77777777" w:rsidR="00CB4AAE" w:rsidRDefault="00CB4AAE" w:rsidP="00CB4AAE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1B90275D" w14:textId="77777777" w:rsidR="00CB4AAE" w:rsidRDefault="00CB4AAE" w:rsidP="00CB4AAE">
            <w:pPr>
              <w:rPr>
                <w:sz w:val="20"/>
                <w:szCs w:val="20"/>
              </w:rPr>
            </w:pPr>
            <w:r w:rsidRPr="000308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873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030873">
              <w:rPr>
                <w:sz w:val="20"/>
                <w:szCs w:val="20"/>
              </w:rPr>
              <w:fldChar w:fldCharType="end"/>
            </w:r>
            <w:r w:rsidRPr="00030873">
              <w:rPr>
                <w:sz w:val="20"/>
                <w:szCs w:val="20"/>
              </w:rPr>
              <w:t xml:space="preserve"> Form 1572 (Statement of Investigator)</w:t>
            </w:r>
          </w:p>
        </w:tc>
        <w:tc>
          <w:tcPr>
            <w:tcW w:w="515" w:type="pct"/>
          </w:tcPr>
          <w:p w14:paraId="0442DEE6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146DD54E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549CCA35" w14:textId="77777777" w:rsidR="00CB4AAE" w:rsidRPr="00DA6C2C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CB4AAE" w14:paraId="7FF124EE" w14:textId="77777777" w:rsidTr="00CB4AAE">
        <w:tc>
          <w:tcPr>
            <w:tcW w:w="755" w:type="pct"/>
            <w:vMerge/>
          </w:tcPr>
          <w:p w14:paraId="6D366C50" w14:textId="77777777" w:rsidR="00CB4AAE" w:rsidRDefault="00CB4AAE" w:rsidP="00CB4AAE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5BE62243" w14:textId="77777777" w:rsidR="00CB4AAE" w:rsidRDefault="00CB4AAE" w:rsidP="00CB4AAE">
            <w:pPr>
              <w:rPr>
                <w:sz w:val="20"/>
                <w:szCs w:val="20"/>
              </w:rPr>
            </w:pPr>
            <w:r w:rsidRPr="000308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873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030873">
              <w:rPr>
                <w:sz w:val="20"/>
                <w:szCs w:val="20"/>
              </w:rPr>
              <w:fldChar w:fldCharType="end"/>
            </w:r>
            <w:r w:rsidRPr="00030873">
              <w:rPr>
                <w:sz w:val="20"/>
                <w:szCs w:val="20"/>
              </w:rPr>
              <w:t xml:space="preserve"> Form 3674 (Certification of Compliance)</w:t>
            </w:r>
          </w:p>
        </w:tc>
        <w:tc>
          <w:tcPr>
            <w:tcW w:w="515" w:type="pct"/>
          </w:tcPr>
          <w:p w14:paraId="26BD3F14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4529BAD5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6CF14BAD" w14:textId="77777777" w:rsidR="00CB4AAE" w:rsidRPr="00DA6C2C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5B6AE8" w14:paraId="36DC4E15" w14:textId="77777777" w:rsidTr="00CB4AAE">
        <w:tc>
          <w:tcPr>
            <w:tcW w:w="755" w:type="pct"/>
            <w:vMerge/>
          </w:tcPr>
          <w:p w14:paraId="6122ACAE" w14:textId="77777777" w:rsidR="005B6AE8" w:rsidRDefault="005B6AE8" w:rsidP="005B6AE8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0A47708C" w14:textId="77777777" w:rsidR="005B6AE8" w:rsidRPr="00CB4AAE" w:rsidRDefault="005B6AE8" w:rsidP="005B6AE8">
            <w:pPr>
              <w:rPr>
                <w:b/>
                <w:sz w:val="20"/>
                <w:szCs w:val="20"/>
              </w:rPr>
            </w:pPr>
            <w:r w:rsidRPr="000308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873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03087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ll FDA correspondence sent in addition to 30 day acknowledgement letter receipt from FDA </w:t>
            </w:r>
          </w:p>
        </w:tc>
        <w:tc>
          <w:tcPr>
            <w:tcW w:w="515" w:type="pct"/>
          </w:tcPr>
          <w:p w14:paraId="71B55C76" w14:textId="77777777" w:rsidR="005B6AE8" w:rsidRDefault="005B6AE8" w:rsidP="005B6A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55A8FE25" w14:textId="77777777" w:rsidR="005B6AE8" w:rsidRDefault="005B6AE8" w:rsidP="005B6A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4F2AC534" w14:textId="77777777" w:rsidR="005B6AE8" w:rsidRDefault="005B6AE8" w:rsidP="005B6A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617385" w14:paraId="227B29B5" w14:textId="77777777" w:rsidTr="00CB4AAE">
        <w:tc>
          <w:tcPr>
            <w:tcW w:w="755" w:type="pct"/>
            <w:vMerge/>
          </w:tcPr>
          <w:p w14:paraId="3CAC4E93" w14:textId="77777777" w:rsidR="00617385" w:rsidRDefault="00617385" w:rsidP="00CB4AAE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394F3A2A" w14:textId="77777777" w:rsidR="00617385" w:rsidRDefault="00617385" w:rsidP="00CB4AAE">
            <w:pPr>
              <w:rPr>
                <w:sz w:val="20"/>
                <w:szCs w:val="20"/>
              </w:rPr>
            </w:pPr>
            <w:r w:rsidRPr="00556EEB">
              <w:rPr>
                <w:b/>
                <w:sz w:val="20"/>
                <w:szCs w:val="20"/>
              </w:rPr>
              <w:t>Devices:</w:t>
            </w:r>
          </w:p>
        </w:tc>
        <w:tc>
          <w:tcPr>
            <w:tcW w:w="515" w:type="pct"/>
          </w:tcPr>
          <w:p w14:paraId="2F773227" w14:textId="33098E20" w:rsidR="00617385" w:rsidRDefault="00617385" w:rsidP="00CB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418" w:type="pct"/>
          </w:tcPr>
          <w:p w14:paraId="0ACBD44B" w14:textId="20A6FE0D" w:rsidR="00617385" w:rsidRDefault="00617385" w:rsidP="00CB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  <w:tc>
          <w:tcPr>
            <w:tcW w:w="369" w:type="pct"/>
          </w:tcPr>
          <w:p w14:paraId="489BF7B8" w14:textId="0F06A027" w:rsidR="00617385" w:rsidRDefault="00617385" w:rsidP="00CB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4AAE" w14:paraId="157CA645" w14:textId="77777777" w:rsidTr="00CB4AAE">
        <w:tc>
          <w:tcPr>
            <w:tcW w:w="755" w:type="pct"/>
            <w:vMerge/>
          </w:tcPr>
          <w:p w14:paraId="69FBD2C1" w14:textId="77777777" w:rsidR="00CB4AAE" w:rsidRDefault="00CB4AAE" w:rsidP="00CB4AAE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7CD11352" w14:textId="77777777" w:rsidR="00CB4AAE" w:rsidRDefault="00CB4AAE" w:rsidP="00CB4AAE">
            <w:pPr>
              <w:rPr>
                <w:sz w:val="20"/>
                <w:szCs w:val="20"/>
              </w:rPr>
            </w:pPr>
            <w:r w:rsidRPr="009F5AF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0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9F5AF0">
              <w:rPr>
                <w:sz w:val="20"/>
                <w:szCs w:val="20"/>
              </w:rPr>
              <w:fldChar w:fldCharType="end"/>
            </w:r>
            <w:r w:rsidRPr="009F5AF0">
              <w:rPr>
                <w:sz w:val="20"/>
                <w:szCs w:val="20"/>
              </w:rPr>
              <w:t xml:space="preserve"> IDE Application Letter</w:t>
            </w:r>
          </w:p>
        </w:tc>
        <w:tc>
          <w:tcPr>
            <w:tcW w:w="515" w:type="pct"/>
          </w:tcPr>
          <w:p w14:paraId="7BDF2F7D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3C2DD49B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45422470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CB4AAE" w14:paraId="2CDAA9FD" w14:textId="77777777" w:rsidTr="00CB4AAE">
        <w:tc>
          <w:tcPr>
            <w:tcW w:w="755" w:type="pct"/>
            <w:vMerge/>
          </w:tcPr>
          <w:p w14:paraId="6A0366C7" w14:textId="77777777" w:rsidR="00CB4AAE" w:rsidRDefault="00CB4AAE" w:rsidP="00CB4AAE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1F8AC599" w14:textId="77777777" w:rsidR="00CB4AAE" w:rsidRDefault="00CB4AAE" w:rsidP="00CB4AAE">
            <w:pPr>
              <w:rPr>
                <w:sz w:val="20"/>
                <w:szCs w:val="20"/>
              </w:rPr>
            </w:pPr>
            <w:r w:rsidRPr="009F5AF0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AF0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9F5AF0">
              <w:rPr>
                <w:sz w:val="20"/>
                <w:szCs w:val="20"/>
              </w:rPr>
              <w:fldChar w:fldCharType="end"/>
            </w:r>
            <w:r w:rsidRPr="009F5AF0">
              <w:rPr>
                <w:sz w:val="20"/>
                <w:szCs w:val="20"/>
              </w:rPr>
              <w:t xml:space="preserve"> IDE Approval Letter/email communication</w:t>
            </w:r>
          </w:p>
        </w:tc>
        <w:tc>
          <w:tcPr>
            <w:tcW w:w="515" w:type="pct"/>
          </w:tcPr>
          <w:p w14:paraId="29CB483D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769F14D6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4FEF5D49" w14:textId="77777777" w:rsidR="00CB4AAE" w:rsidRDefault="00CB4AAE" w:rsidP="00CB4AAE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DA67E8" w14:paraId="362CDAE0" w14:textId="77777777" w:rsidTr="00CB4AAE">
        <w:tc>
          <w:tcPr>
            <w:tcW w:w="755" w:type="pct"/>
            <w:vMerge/>
          </w:tcPr>
          <w:p w14:paraId="5BB81B09" w14:textId="77777777" w:rsidR="00DA67E8" w:rsidRDefault="00DA67E8" w:rsidP="00DA67E8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</w:tcPr>
          <w:p w14:paraId="40F21717" w14:textId="77777777" w:rsidR="00DA67E8" w:rsidRDefault="00DA67E8" w:rsidP="00DA67E8">
            <w:pPr>
              <w:rPr>
                <w:sz w:val="20"/>
                <w:szCs w:val="20"/>
              </w:rPr>
            </w:pPr>
            <w:r w:rsidRPr="000308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873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03087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ll FDA correspondence sent in addition to 30 day acknowledgement letter receipt from FDA</w:t>
            </w:r>
          </w:p>
        </w:tc>
        <w:tc>
          <w:tcPr>
            <w:tcW w:w="515" w:type="pct"/>
          </w:tcPr>
          <w:p w14:paraId="226C99A2" w14:textId="77777777" w:rsidR="00DA67E8" w:rsidRDefault="00DA67E8" w:rsidP="00DA67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</w:tcPr>
          <w:p w14:paraId="3B4EB23F" w14:textId="77777777" w:rsidR="00DA67E8" w:rsidRDefault="00DA67E8" w:rsidP="00DA67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" w:type="pct"/>
          </w:tcPr>
          <w:p w14:paraId="5518DEEC" w14:textId="77777777" w:rsidR="00DA67E8" w:rsidRDefault="00DA67E8" w:rsidP="00DA67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</w:tbl>
    <w:p w14:paraId="71D5A6BA" w14:textId="77777777" w:rsidR="006344F0" w:rsidRPr="00DA6C2C" w:rsidRDefault="006344F0" w:rsidP="003773F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554"/>
      </w:tblGrid>
      <w:tr w:rsidR="00060ECB" w:rsidRPr="00DA6C2C" w14:paraId="40755480" w14:textId="77777777" w:rsidTr="000B3FD7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14:paraId="2C6A283B" w14:textId="77777777" w:rsidR="00060ECB" w:rsidRPr="00DA6C2C" w:rsidRDefault="00060ECB" w:rsidP="00060ECB">
            <w:pPr>
              <w:rPr>
                <w:sz w:val="20"/>
                <w:szCs w:val="20"/>
              </w:rPr>
            </w:pPr>
            <w:r w:rsidRPr="00DA6C2C">
              <w:rPr>
                <w:b/>
                <w:sz w:val="20"/>
                <w:szCs w:val="20"/>
              </w:rPr>
              <w:t xml:space="preserve">Item </w:t>
            </w:r>
            <w:r w:rsidR="00BB6682">
              <w:rPr>
                <w:b/>
                <w:sz w:val="20"/>
                <w:szCs w:val="20"/>
              </w:rPr>
              <w:t>4</w:t>
            </w:r>
          </w:p>
          <w:p w14:paraId="7F96203E" w14:textId="77777777" w:rsidR="00060ECB" w:rsidRPr="00BB6682" w:rsidRDefault="003C27D0" w:rsidP="003C27D0">
            <w:pPr>
              <w:rPr>
                <w:b/>
                <w:sz w:val="20"/>
                <w:szCs w:val="20"/>
              </w:rPr>
            </w:pPr>
            <w:r w:rsidRPr="00BB6682">
              <w:rPr>
                <w:b/>
                <w:sz w:val="20"/>
                <w:szCs w:val="20"/>
              </w:rPr>
              <w:t>I</w:t>
            </w:r>
            <w:r w:rsidR="00060ECB" w:rsidRPr="00BB6682">
              <w:rPr>
                <w:b/>
                <w:sz w:val="20"/>
                <w:szCs w:val="20"/>
              </w:rPr>
              <w:t xml:space="preserve">nvestigational </w:t>
            </w:r>
            <w:r w:rsidRPr="00BB6682">
              <w:rPr>
                <w:b/>
                <w:sz w:val="20"/>
                <w:szCs w:val="20"/>
              </w:rPr>
              <w:t>P</w:t>
            </w:r>
            <w:r w:rsidR="00060ECB" w:rsidRPr="00BB6682">
              <w:rPr>
                <w:b/>
                <w:sz w:val="20"/>
                <w:szCs w:val="20"/>
              </w:rPr>
              <w:t>roduct</w:t>
            </w:r>
            <w:r w:rsidRPr="00BB6682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3971" w:type="pct"/>
          </w:tcPr>
          <w:p w14:paraId="3D5FEF4C" w14:textId="77777777" w:rsidR="003C27D0" w:rsidRPr="00CF049B" w:rsidRDefault="003C27D0" w:rsidP="00060ECB">
            <w:pPr>
              <w:rPr>
                <w:b/>
                <w:sz w:val="20"/>
                <w:szCs w:val="20"/>
              </w:rPr>
            </w:pPr>
            <w:r w:rsidRPr="00CF049B">
              <w:rPr>
                <w:b/>
                <w:sz w:val="20"/>
                <w:szCs w:val="20"/>
              </w:rPr>
              <w:t>Source:</w:t>
            </w:r>
          </w:p>
          <w:p w14:paraId="246C0B5B" w14:textId="77777777" w:rsidR="00060ECB" w:rsidRPr="00DA6C2C" w:rsidRDefault="00060ECB" w:rsidP="00060ECB">
            <w:pPr>
              <w:rPr>
                <w:rFonts w:cs="Arial"/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 w:rsidRPr="00DA6C2C">
              <w:rPr>
                <w:sz w:val="20"/>
                <w:szCs w:val="20"/>
              </w:rPr>
              <w:t xml:space="preserve"> From hospital/commercial pharmacy stock - </w:t>
            </w: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  <w:p w14:paraId="5FFC663E" w14:textId="77777777" w:rsidR="00060ECB" w:rsidRPr="00DA6C2C" w:rsidRDefault="00060ECB" w:rsidP="00060ECB">
            <w:pPr>
              <w:rPr>
                <w:rFonts w:cs="Arial"/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 w:rsidRPr="00DA6C2C">
              <w:rPr>
                <w:sz w:val="20"/>
                <w:szCs w:val="20"/>
              </w:rPr>
              <w:t xml:space="preserve"> From a compounding pharmacy - </w:t>
            </w: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  <w:p w14:paraId="70EB3D99" w14:textId="77777777" w:rsidR="00060ECB" w:rsidRPr="00DA6C2C" w:rsidRDefault="00060ECB" w:rsidP="00060ECB">
            <w:pPr>
              <w:rPr>
                <w:rFonts w:cs="Arial"/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 w:rsidRPr="00DA6C2C">
              <w:rPr>
                <w:sz w:val="20"/>
                <w:szCs w:val="20"/>
              </w:rPr>
              <w:t xml:space="preserve"> Manufactured locally by investigator/study staff</w:t>
            </w:r>
          </w:p>
          <w:p w14:paraId="0BA71810" w14:textId="77777777" w:rsidR="00060ECB" w:rsidRDefault="00060ECB" w:rsidP="00060ECB">
            <w:pPr>
              <w:rPr>
                <w:rFonts w:cs="Arial"/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 w:rsidRPr="00DA6C2C">
              <w:rPr>
                <w:sz w:val="20"/>
                <w:szCs w:val="20"/>
              </w:rPr>
              <w:t xml:space="preserve"> </w:t>
            </w:r>
            <w:r w:rsidRPr="00DA6C2C">
              <w:rPr>
                <w:rFonts w:cs="Arial"/>
                <w:sz w:val="20"/>
                <w:szCs w:val="20"/>
              </w:rPr>
              <w:t xml:space="preserve">Other </w:t>
            </w:r>
            <w:r w:rsidRPr="00DA6C2C">
              <w:rPr>
                <w:rFonts w:cs="Arial"/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A6C2C">
              <w:rPr>
                <w:rFonts w:cs="Arial"/>
                <w:sz w:val="20"/>
                <w:szCs w:val="20"/>
              </w:rPr>
            </w:r>
            <w:r w:rsidRPr="00DA6C2C">
              <w:rPr>
                <w:rFonts w:cs="Arial"/>
                <w:sz w:val="20"/>
                <w:szCs w:val="20"/>
              </w:rPr>
              <w:fldChar w:fldCharType="separate"/>
            </w:r>
            <w:r w:rsidRPr="00DA6C2C">
              <w:rPr>
                <w:rFonts w:cs="Arial"/>
                <w:noProof/>
                <w:sz w:val="20"/>
                <w:szCs w:val="20"/>
              </w:rPr>
              <w:t> </w:t>
            </w:r>
            <w:r w:rsidRPr="00DA6C2C">
              <w:rPr>
                <w:rFonts w:cs="Arial"/>
                <w:noProof/>
                <w:sz w:val="20"/>
                <w:szCs w:val="20"/>
              </w:rPr>
              <w:t> </w:t>
            </w:r>
            <w:r w:rsidRPr="00DA6C2C">
              <w:rPr>
                <w:rFonts w:cs="Arial"/>
                <w:noProof/>
                <w:sz w:val="20"/>
                <w:szCs w:val="20"/>
              </w:rPr>
              <w:t> </w:t>
            </w:r>
            <w:r w:rsidRPr="00DA6C2C">
              <w:rPr>
                <w:rFonts w:cs="Arial"/>
                <w:noProof/>
                <w:sz w:val="20"/>
                <w:szCs w:val="20"/>
              </w:rPr>
              <w:t> </w:t>
            </w:r>
            <w:r w:rsidRPr="00DA6C2C">
              <w:rPr>
                <w:rFonts w:cs="Arial"/>
                <w:noProof/>
                <w:sz w:val="20"/>
                <w:szCs w:val="20"/>
              </w:rPr>
              <w:t> </w:t>
            </w:r>
            <w:r w:rsidRPr="00DA6C2C">
              <w:rPr>
                <w:rFonts w:cs="Arial"/>
                <w:sz w:val="20"/>
                <w:szCs w:val="20"/>
              </w:rPr>
              <w:fldChar w:fldCharType="end"/>
            </w:r>
          </w:p>
          <w:p w14:paraId="2452CC7F" w14:textId="77777777" w:rsidR="003C27D0" w:rsidRPr="00CF049B" w:rsidRDefault="003C27D0" w:rsidP="00060ECB">
            <w:pPr>
              <w:rPr>
                <w:rFonts w:cs="Arial"/>
                <w:b/>
                <w:sz w:val="20"/>
                <w:szCs w:val="20"/>
              </w:rPr>
            </w:pPr>
            <w:r w:rsidRPr="00CF049B">
              <w:rPr>
                <w:rFonts w:cs="Arial"/>
                <w:b/>
                <w:sz w:val="20"/>
                <w:szCs w:val="20"/>
              </w:rPr>
              <w:t>Storage:</w:t>
            </w:r>
          </w:p>
          <w:p w14:paraId="177BDDD6" w14:textId="77777777" w:rsidR="003C27D0" w:rsidRDefault="003C27D0" w:rsidP="00060EC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spital Pharmacy</w:t>
            </w:r>
          </w:p>
          <w:p w14:paraId="05FA08FA" w14:textId="77777777" w:rsidR="003C27D0" w:rsidRDefault="003C27D0" w:rsidP="00060EC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pproved OCR location</w:t>
            </w:r>
          </w:p>
          <w:p w14:paraId="64371511" w14:textId="77777777" w:rsidR="003C27D0" w:rsidRDefault="003C27D0" w:rsidP="00060EC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ocation which requires OCR approval</w:t>
            </w:r>
          </w:p>
          <w:p w14:paraId="30301A7F" w14:textId="77777777" w:rsidR="003C27D0" w:rsidRPr="00DA6C2C" w:rsidRDefault="003C27D0" w:rsidP="00060ECB">
            <w:pPr>
              <w:rPr>
                <w:rFonts w:cs="Arial"/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empt from storage requirements</w:t>
            </w:r>
          </w:p>
        </w:tc>
      </w:tr>
    </w:tbl>
    <w:p w14:paraId="70378E96" w14:textId="77777777" w:rsidR="003773FB" w:rsidRPr="00DA6C2C" w:rsidRDefault="003773FB" w:rsidP="0051351F">
      <w:pPr>
        <w:spacing w:after="0" w:line="240" w:lineRule="auto"/>
        <w:rPr>
          <w:sz w:val="20"/>
          <w:szCs w:val="20"/>
        </w:rPr>
      </w:pPr>
    </w:p>
    <w:tbl>
      <w:tblPr>
        <w:tblStyle w:val="TableGrid2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066"/>
        <w:gridCol w:w="1066"/>
        <w:gridCol w:w="1068"/>
        <w:gridCol w:w="3974"/>
      </w:tblGrid>
      <w:tr w:rsidR="00F84E67" w:rsidRPr="00DA6C2C" w14:paraId="0D857428" w14:textId="77777777" w:rsidTr="00F84E67">
        <w:trPr>
          <w:trHeight w:val="1221"/>
        </w:trPr>
        <w:tc>
          <w:tcPr>
            <w:tcW w:w="1669" w:type="pct"/>
            <w:shd w:val="pct10" w:color="auto" w:fill="FFFFFF" w:themeFill="background1"/>
            <w:vAlign w:val="center"/>
          </w:tcPr>
          <w:p w14:paraId="1E65F366" w14:textId="77777777" w:rsidR="00F84E67" w:rsidRPr="00BB6682" w:rsidRDefault="00F84E67" w:rsidP="003773FB">
            <w:pPr>
              <w:rPr>
                <w:b/>
                <w:sz w:val="20"/>
                <w:szCs w:val="20"/>
              </w:rPr>
            </w:pPr>
            <w:r w:rsidRPr="00BB6682">
              <w:rPr>
                <w:b/>
                <w:sz w:val="20"/>
                <w:szCs w:val="20"/>
              </w:rPr>
              <w:lastRenderedPageBreak/>
              <w:t>Item 5</w:t>
            </w:r>
          </w:p>
          <w:p w14:paraId="483760E7" w14:textId="77777777" w:rsidR="00F84E67" w:rsidRPr="00F84E67" w:rsidRDefault="00F84E67" w:rsidP="0051351F">
            <w:pPr>
              <w:rPr>
                <w:i/>
                <w:color w:val="C00000"/>
                <w:sz w:val="20"/>
                <w:szCs w:val="20"/>
              </w:rPr>
            </w:pPr>
            <w:r w:rsidRPr="00330801">
              <w:rPr>
                <w:b/>
                <w:sz w:val="20"/>
                <w:szCs w:val="20"/>
              </w:rPr>
              <w:t>Supporting sponsor docume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4E67">
              <w:rPr>
                <w:b/>
                <w:color w:val="C00000"/>
                <w:sz w:val="20"/>
                <w:szCs w:val="20"/>
              </w:rPr>
              <w:t>*</w:t>
            </w:r>
            <w:r w:rsidRPr="00F84E67">
              <w:rPr>
                <w:i/>
                <w:color w:val="C00000"/>
                <w:sz w:val="20"/>
                <w:szCs w:val="20"/>
              </w:rPr>
              <w:t xml:space="preserve"> Must be finalized prior to Site Initiation Visit</w:t>
            </w:r>
          </w:p>
          <w:p w14:paraId="0F8D5763" w14:textId="77777777" w:rsidR="00F84E67" w:rsidRPr="00330801" w:rsidRDefault="00F84E67" w:rsidP="0051351F">
            <w:pPr>
              <w:rPr>
                <w:b/>
                <w:sz w:val="20"/>
                <w:szCs w:val="20"/>
              </w:rPr>
            </w:pPr>
            <w:r w:rsidRPr="00F84E67">
              <w:rPr>
                <w:i/>
                <w:color w:val="C00000"/>
                <w:sz w:val="20"/>
                <w:szCs w:val="20"/>
              </w:rPr>
              <w:t>(Link to Local Sponsor Investigator Toolkit)</w:t>
            </w:r>
          </w:p>
        </w:tc>
        <w:tc>
          <w:tcPr>
            <w:tcW w:w="495" w:type="pct"/>
            <w:shd w:val="pct10" w:color="auto" w:fill="FFFFFF" w:themeFill="background1"/>
            <w:vAlign w:val="center"/>
          </w:tcPr>
          <w:p w14:paraId="3C5E1FCC" w14:textId="77777777" w:rsidR="00F84E67" w:rsidRPr="00DA6C2C" w:rsidRDefault="00F84E67" w:rsidP="0051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95" w:type="pct"/>
            <w:shd w:val="pct10" w:color="auto" w:fill="FFFFFF" w:themeFill="background1"/>
            <w:vAlign w:val="center"/>
          </w:tcPr>
          <w:p w14:paraId="01F69CBF" w14:textId="77777777" w:rsidR="00F84E67" w:rsidRPr="00DA6C2C" w:rsidRDefault="00F84E67" w:rsidP="0051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96" w:type="pct"/>
            <w:shd w:val="pct10" w:color="auto" w:fill="FFFFFF" w:themeFill="background1"/>
            <w:vAlign w:val="center"/>
          </w:tcPr>
          <w:p w14:paraId="6CE7F15F" w14:textId="77777777" w:rsidR="00F84E67" w:rsidRPr="00DA6C2C" w:rsidRDefault="00F84E67" w:rsidP="00513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5" w:type="pct"/>
            <w:shd w:val="pct10" w:color="auto" w:fill="FFFFFF" w:themeFill="background1"/>
            <w:vAlign w:val="center"/>
          </w:tcPr>
          <w:p w14:paraId="1923CD3E" w14:textId="77777777" w:rsidR="00F84E67" w:rsidRPr="00DA6C2C" w:rsidRDefault="00F84E67" w:rsidP="00F25FE8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t>Reason, if N/A</w:t>
            </w:r>
          </w:p>
        </w:tc>
      </w:tr>
      <w:tr w:rsidR="002B3F17" w:rsidRPr="00DA6C2C" w14:paraId="7C7A013E" w14:textId="77777777" w:rsidTr="00F84E67">
        <w:trPr>
          <w:trHeight w:val="350"/>
        </w:trPr>
        <w:tc>
          <w:tcPr>
            <w:tcW w:w="1669" w:type="pct"/>
            <w:shd w:val="clear" w:color="auto" w:fill="auto"/>
            <w:vAlign w:val="center"/>
          </w:tcPr>
          <w:p w14:paraId="53C5D196" w14:textId="77777777" w:rsidR="002B3F17" w:rsidRPr="00DA6C2C" w:rsidRDefault="002B3F17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t>Case Report Forms (CRFs)</w:t>
            </w:r>
          </w:p>
        </w:tc>
        <w:tc>
          <w:tcPr>
            <w:tcW w:w="495" w:type="pct"/>
            <w:vAlign w:val="center"/>
          </w:tcPr>
          <w:p w14:paraId="67064407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766CA6E4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414B7DAD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14:paraId="082131A3" w14:textId="77777777" w:rsidR="002B3F17" w:rsidRPr="00DA6C2C" w:rsidRDefault="0051351F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2B3F17" w:rsidRPr="00DA6C2C" w14:paraId="73E51E6A" w14:textId="77777777" w:rsidTr="00F84E67">
        <w:trPr>
          <w:trHeight w:val="350"/>
        </w:trPr>
        <w:tc>
          <w:tcPr>
            <w:tcW w:w="1669" w:type="pct"/>
            <w:shd w:val="clear" w:color="auto" w:fill="auto"/>
            <w:vAlign w:val="center"/>
          </w:tcPr>
          <w:p w14:paraId="6F8EAF37" w14:textId="77777777" w:rsidR="002B3F17" w:rsidRPr="00DA6C2C" w:rsidRDefault="002B3F17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t>Monitoring Checklist/ Documentation</w:t>
            </w:r>
          </w:p>
        </w:tc>
        <w:tc>
          <w:tcPr>
            <w:tcW w:w="495" w:type="pct"/>
            <w:vAlign w:val="center"/>
          </w:tcPr>
          <w:p w14:paraId="4FE4CF62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7F4CCED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25667046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  <w:vAlign w:val="center"/>
          </w:tcPr>
          <w:p w14:paraId="65EDEE8A" w14:textId="77777777" w:rsidR="002B3F17" w:rsidRPr="00DA6C2C" w:rsidRDefault="0051351F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2B3F17" w:rsidRPr="00DA6C2C" w14:paraId="1EA0FFD0" w14:textId="77777777" w:rsidTr="00F84E67">
        <w:trPr>
          <w:trHeight w:val="350"/>
        </w:trPr>
        <w:tc>
          <w:tcPr>
            <w:tcW w:w="1669" w:type="pct"/>
            <w:shd w:val="clear" w:color="auto" w:fill="auto"/>
            <w:vAlign w:val="center"/>
          </w:tcPr>
          <w:p w14:paraId="37CCB322" w14:textId="77777777" w:rsidR="002B3F17" w:rsidRPr="00DA6C2C" w:rsidRDefault="002B3F17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t>Drug Accountability Log</w:t>
            </w:r>
          </w:p>
        </w:tc>
        <w:tc>
          <w:tcPr>
            <w:tcW w:w="495" w:type="pct"/>
            <w:vAlign w:val="center"/>
          </w:tcPr>
          <w:p w14:paraId="4300E51C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14624123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186986A7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</w:tcPr>
          <w:p w14:paraId="235F6B38" w14:textId="77777777" w:rsidR="002B3F17" w:rsidRPr="00DA6C2C" w:rsidRDefault="0051351F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2B3F17" w:rsidRPr="00DA6C2C" w14:paraId="36E9EC5E" w14:textId="77777777" w:rsidTr="00F84E67">
        <w:trPr>
          <w:trHeight w:val="350"/>
        </w:trPr>
        <w:tc>
          <w:tcPr>
            <w:tcW w:w="1669" w:type="pct"/>
            <w:shd w:val="clear" w:color="auto" w:fill="auto"/>
            <w:vAlign w:val="center"/>
          </w:tcPr>
          <w:p w14:paraId="21829872" w14:textId="77777777" w:rsidR="002B3F17" w:rsidRPr="00DA6C2C" w:rsidRDefault="002B3F17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t>Delegation of Tasks Log</w:t>
            </w:r>
          </w:p>
        </w:tc>
        <w:tc>
          <w:tcPr>
            <w:tcW w:w="495" w:type="pct"/>
            <w:vAlign w:val="center"/>
          </w:tcPr>
          <w:p w14:paraId="2A1F04A3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0301B60A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73B1426B" w14:textId="77777777" w:rsidR="002B3F17" w:rsidRPr="00DA6C2C" w:rsidRDefault="000B3FD7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</w:tcPr>
          <w:p w14:paraId="724E0A31" w14:textId="77777777" w:rsidR="002B3F17" w:rsidRPr="00DA6C2C" w:rsidRDefault="0051351F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  <w:tr w:rsidR="0051351F" w:rsidRPr="00DA6C2C" w14:paraId="19F7E924" w14:textId="77777777" w:rsidTr="00F84E67">
        <w:trPr>
          <w:trHeight w:val="350"/>
        </w:trPr>
        <w:tc>
          <w:tcPr>
            <w:tcW w:w="1669" w:type="pct"/>
            <w:shd w:val="clear" w:color="auto" w:fill="auto"/>
            <w:vAlign w:val="center"/>
          </w:tcPr>
          <w:p w14:paraId="471DA1A6" w14:textId="77777777" w:rsidR="0051351F" w:rsidRPr="00DA6C2C" w:rsidRDefault="0051351F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t xml:space="preserve">Other: </w:t>
            </w: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56CF2C6E" w14:textId="77777777" w:rsidR="0051351F" w:rsidRPr="00DA6C2C" w:rsidRDefault="0051351F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14:paraId="64E84A9B" w14:textId="77777777" w:rsidR="0051351F" w:rsidRPr="00DA6C2C" w:rsidRDefault="0051351F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  <w:vAlign w:val="center"/>
          </w:tcPr>
          <w:p w14:paraId="3E83038F" w14:textId="77777777" w:rsidR="0051351F" w:rsidRPr="00DA6C2C" w:rsidRDefault="0051351F" w:rsidP="0051351F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CHECKBOX </w:instrText>
            </w:r>
            <w:r w:rsidR="00AB4CB0">
              <w:rPr>
                <w:sz w:val="20"/>
                <w:szCs w:val="20"/>
              </w:rPr>
            </w:r>
            <w:r w:rsidR="00AB4CB0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5" w:type="pct"/>
          </w:tcPr>
          <w:p w14:paraId="432C6A54" w14:textId="77777777" w:rsidR="0051351F" w:rsidRPr="00DA6C2C" w:rsidRDefault="0051351F" w:rsidP="003773FB">
            <w:pPr>
              <w:rPr>
                <w:sz w:val="20"/>
                <w:szCs w:val="20"/>
              </w:rPr>
            </w:pPr>
            <w:r w:rsidRPr="00DA6C2C">
              <w:rPr>
                <w:sz w:val="20"/>
                <w:szCs w:val="20"/>
              </w:rPr>
              <w:fldChar w:fldCharType="begin">
                <w:ffData>
                  <w:name w:val="G_email"/>
                  <w:enabled/>
                  <w:calcOnExit w:val="0"/>
                  <w:textInput/>
                </w:ffData>
              </w:fldChar>
            </w:r>
            <w:r w:rsidRPr="00DA6C2C">
              <w:rPr>
                <w:sz w:val="20"/>
                <w:szCs w:val="20"/>
              </w:rPr>
              <w:instrText xml:space="preserve"> FORMTEXT </w:instrText>
            </w:r>
            <w:r w:rsidRPr="00DA6C2C">
              <w:rPr>
                <w:sz w:val="20"/>
                <w:szCs w:val="20"/>
              </w:rPr>
            </w:r>
            <w:r w:rsidRPr="00DA6C2C">
              <w:rPr>
                <w:sz w:val="20"/>
                <w:szCs w:val="20"/>
              </w:rPr>
              <w:fldChar w:fldCharType="separate"/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t> </w:t>
            </w:r>
            <w:r w:rsidRPr="00DA6C2C">
              <w:rPr>
                <w:sz w:val="20"/>
                <w:szCs w:val="20"/>
              </w:rPr>
              <w:fldChar w:fldCharType="end"/>
            </w:r>
          </w:p>
        </w:tc>
      </w:tr>
    </w:tbl>
    <w:p w14:paraId="56B7CEA3" w14:textId="77777777" w:rsidR="001442F3" w:rsidRDefault="001442F3" w:rsidP="0051351F">
      <w:pPr>
        <w:spacing w:after="0" w:line="240" w:lineRule="auto"/>
        <w:rPr>
          <w:sz w:val="20"/>
          <w:szCs w:val="20"/>
        </w:rPr>
      </w:pPr>
    </w:p>
    <w:p w14:paraId="647F24C5" w14:textId="5308772C" w:rsidR="00D623B3" w:rsidRDefault="00D623B3" w:rsidP="0051351F">
      <w:pPr>
        <w:spacing w:after="0" w:line="240" w:lineRule="auto"/>
        <w:rPr>
          <w:sz w:val="20"/>
          <w:szCs w:val="20"/>
        </w:rPr>
      </w:pPr>
    </w:p>
    <w:p w14:paraId="2BFF9F1C" w14:textId="77777777" w:rsidR="00D623B3" w:rsidRPr="00D623B3" w:rsidRDefault="00D623B3" w:rsidP="00D623B3">
      <w:pPr>
        <w:rPr>
          <w:sz w:val="20"/>
          <w:szCs w:val="20"/>
        </w:rPr>
      </w:pPr>
    </w:p>
    <w:p w14:paraId="5D0958AA" w14:textId="77777777" w:rsidR="00D623B3" w:rsidRPr="00D623B3" w:rsidRDefault="00D623B3" w:rsidP="00D623B3">
      <w:pPr>
        <w:rPr>
          <w:sz w:val="20"/>
          <w:szCs w:val="20"/>
        </w:rPr>
      </w:pPr>
    </w:p>
    <w:p w14:paraId="46F16D3D" w14:textId="77777777" w:rsidR="00D623B3" w:rsidRPr="00D623B3" w:rsidRDefault="00D623B3" w:rsidP="00D623B3">
      <w:pPr>
        <w:rPr>
          <w:sz w:val="20"/>
          <w:szCs w:val="20"/>
        </w:rPr>
      </w:pPr>
    </w:p>
    <w:p w14:paraId="7B5AFA6F" w14:textId="77777777" w:rsidR="00D623B3" w:rsidRPr="00D623B3" w:rsidRDefault="00D623B3" w:rsidP="00D623B3">
      <w:pPr>
        <w:rPr>
          <w:sz w:val="20"/>
          <w:szCs w:val="20"/>
        </w:rPr>
      </w:pPr>
    </w:p>
    <w:p w14:paraId="65085B57" w14:textId="77777777" w:rsidR="00D623B3" w:rsidRPr="00D623B3" w:rsidRDefault="00D623B3" w:rsidP="00D623B3">
      <w:pPr>
        <w:rPr>
          <w:sz w:val="20"/>
          <w:szCs w:val="20"/>
        </w:rPr>
      </w:pPr>
    </w:p>
    <w:p w14:paraId="2F464D77" w14:textId="77777777" w:rsidR="00D623B3" w:rsidRPr="00D623B3" w:rsidRDefault="00D623B3" w:rsidP="00D623B3">
      <w:pPr>
        <w:rPr>
          <w:sz w:val="20"/>
          <w:szCs w:val="20"/>
        </w:rPr>
      </w:pPr>
    </w:p>
    <w:p w14:paraId="7B1DCD80" w14:textId="77777777" w:rsidR="00D623B3" w:rsidRPr="00D623B3" w:rsidRDefault="00D623B3" w:rsidP="00D623B3">
      <w:pPr>
        <w:rPr>
          <w:sz w:val="20"/>
          <w:szCs w:val="20"/>
        </w:rPr>
      </w:pPr>
    </w:p>
    <w:p w14:paraId="5AC771FF" w14:textId="77777777" w:rsidR="00D623B3" w:rsidRPr="00D623B3" w:rsidRDefault="00D623B3" w:rsidP="00D623B3">
      <w:pPr>
        <w:rPr>
          <w:sz w:val="20"/>
          <w:szCs w:val="20"/>
        </w:rPr>
      </w:pPr>
    </w:p>
    <w:p w14:paraId="6946927E" w14:textId="77777777" w:rsidR="00D623B3" w:rsidRPr="00D623B3" w:rsidRDefault="00D623B3" w:rsidP="00D623B3">
      <w:pPr>
        <w:rPr>
          <w:sz w:val="20"/>
          <w:szCs w:val="20"/>
        </w:rPr>
      </w:pPr>
    </w:p>
    <w:p w14:paraId="5FAD9B05" w14:textId="77777777" w:rsidR="00D623B3" w:rsidRPr="00D623B3" w:rsidRDefault="00D623B3" w:rsidP="00D623B3">
      <w:pPr>
        <w:rPr>
          <w:sz w:val="20"/>
          <w:szCs w:val="20"/>
        </w:rPr>
      </w:pPr>
    </w:p>
    <w:p w14:paraId="64BDD8DD" w14:textId="77777777" w:rsidR="00D623B3" w:rsidRPr="00D623B3" w:rsidRDefault="00D623B3" w:rsidP="00D623B3">
      <w:pPr>
        <w:rPr>
          <w:sz w:val="20"/>
          <w:szCs w:val="20"/>
        </w:rPr>
      </w:pPr>
    </w:p>
    <w:p w14:paraId="39F28C94" w14:textId="77777777" w:rsidR="00D623B3" w:rsidRPr="00D623B3" w:rsidRDefault="00D623B3" w:rsidP="00D623B3">
      <w:pPr>
        <w:rPr>
          <w:sz w:val="20"/>
          <w:szCs w:val="20"/>
        </w:rPr>
      </w:pPr>
    </w:p>
    <w:p w14:paraId="06D0B6B8" w14:textId="2907DC57" w:rsidR="00D623B3" w:rsidRDefault="00D623B3" w:rsidP="00D623B3">
      <w:pPr>
        <w:rPr>
          <w:sz w:val="20"/>
          <w:szCs w:val="20"/>
        </w:rPr>
      </w:pPr>
    </w:p>
    <w:p w14:paraId="2D9CAF87" w14:textId="6F06912D" w:rsidR="00F25FE8" w:rsidRPr="00D623B3" w:rsidRDefault="00D623B3" w:rsidP="00D623B3">
      <w:pPr>
        <w:tabs>
          <w:tab w:val="left" w:pos="311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25FE8" w:rsidRPr="00D623B3" w:rsidSect="007805D6">
      <w:footerReference w:type="default" r:id="rId7"/>
      <w:headerReference w:type="firs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65481" w14:textId="77777777" w:rsidR="008D212F" w:rsidRDefault="008D212F" w:rsidP="003773FB">
      <w:pPr>
        <w:spacing w:after="0" w:line="240" w:lineRule="auto"/>
      </w:pPr>
      <w:r>
        <w:separator/>
      </w:r>
    </w:p>
  </w:endnote>
  <w:endnote w:type="continuationSeparator" w:id="0">
    <w:p w14:paraId="524569AE" w14:textId="77777777" w:rsidR="008D212F" w:rsidRDefault="008D212F" w:rsidP="003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7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FD51D" w14:textId="2373FE3B" w:rsidR="00B8602F" w:rsidRDefault="00B8602F">
        <w:pPr>
          <w:pStyle w:val="Footer"/>
          <w:jc w:val="right"/>
        </w:pPr>
        <w:r>
          <w:t xml:space="preserve">Oct 2018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8EAF5" w14:textId="6250C9DD" w:rsidR="00DA6C2C" w:rsidRDefault="00DA6C2C" w:rsidP="00642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01C3" w14:textId="77777777" w:rsidR="008D212F" w:rsidRDefault="008D212F" w:rsidP="003773FB">
      <w:pPr>
        <w:spacing w:after="0" w:line="240" w:lineRule="auto"/>
      </w:pPr>
      <w:r>
        <w:separator/>
      </w:r>
    </w:p>
  </w:footnote>
  <w:footnote w:type="continuationSeparator" w:id="0">
    <w:p w14:paraId="2F090E55" w14:textId="77777777" w:rsidR="008D212F" w:rsidRDefault="008D212F" w:rsidP="0037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957E" w14:textId="77777777" w:rsidR="0051351F" w:rsidRDefault="0051351F" w:rsidP="0051351F">
    <w:pPr>
      <w:pStyle w:val="Header"/>
      <w:jc w:val="center"/>
    </w:pPr>
    <w:r>
      <w:t xml:space="preserve">Form </w:t>
    </w:r>
    <w:r w:rsidR="007B2233">
      <w:t>Inst-H</w:t>
    </w:r>
  </w:p>
  <w:p w14:paraId="6E23A949" w14:textId="77777777" w:rsidR="0051351F" w:rsidRDefault="0051351F" w:rsidP="0051351F">
    <w:pPr>
      <w:pStyle w:val="Header"/>
      <w:jc w:val="center"/>
    </w:pPr>
    <w:r>
      <w:t xml:space="preserve">Local </w:t>
    </w:r>
    <w:r w:rsidRPr="000E5A7E">
      <w:rPr>
        <w:b/>
      </w:rPr>
      <w:t>Sponsor</w:t>
    </w:r>
    <w:r>
      <w:t>-Investigator Monitoring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17"/>
    <w:rsid w:val="00060ECB"/>
    <w:rsid w:val="000B3FD7"/>
    <w:rsid w:val="000B754C"/>
    <w:rsid w:val="000E5A7E"/>
    <w:rsid w:val="001442F3"/>
    <w:rsid w:val="001A453D"/>
    <w:rsid w:val="00250341"/>
    <w:rsid w:val="002B3F17"/>
    <w:rsid w:val="002C51EE"/>
    <w:rsid w:val="002F25B0"/>
    <w:rsid w:val="00330801"/>
    <w:rsid w:val="0036549F"/>
    <w:rsid w:val="003773FB"/>
    <w:rsid w:val="003C27D0"/>
    <w:rsid w:val="00501BAE"/>
    <w:rsid w:val="0051351F"/>
    <w:rsid w:val="00550751"/>
    <w:rsid w:val="00583F6D"/>
    <w:rsid w:val="005B3B3C"/>
    <w:rsid w:val="005B6AE8"/>
    <w:rsid w:val="005E06DB"/>
    <w:rsid w:val="005E39BC"/>
    <w:rsid w:val="00612BD6"/>
    <w:rsid w:val="00617385"/>
    <w:rsid w:val="006344F0"/>
    <w:rsid w:val="00642C2C"/>
    <w:rsid w:val="00661A8B"/>
    <w:rsid w:val="0069721B"/>
    <w:rsid w:val="006C4361"/>
    <w:rsid w:val="006E6A51"/>
    <w:rsid w:val="007805D6"/>
    <w:rsid w:val="007B2233"/>
    <w:rsid w:val="00827455"/>
    <w:rsid w:val="008A6291"/>
    <w:rsid w:val="008B53C6"/>
    <w:rsid w:val="008D212F"/>
    <w:rsid w:val="0093499F"/>
    <w:rsid w:val="009374DE"/>
    <w:rsid w:val="00946A5C"/>
    <w:rsid w:val="009A106D"/>
    <w:rsid w:val="009F6B20"/>
    <w:rsid w:val="00A3439F"/>
    <w:rsid w:val="00AB4CB0"/>
    <w:rsid w:val="00B00240"/>
    <w:rsid w:val="00B31D87"/>
    <w:rsid w:val="00B57618"/>
    <w:rsid w:val="00B8317F"/>
    <w:rsid w:val="00B8602F"/>
    <w:rsid w:val="00B86867"/>
    <w:rsid w:val="00B95008"/>
    <w:rsid w:val="00B964B1"/>
    <w:rsid w:val="00BB6682"/>
    <w:rsid w:val="00BC494A"/>
    <w:rsid w:val="00BD5395"/>
    <w:rsid w:val="00BE4106"/>
    <w:rsid w:val="00CA54B5"/>
    <w:rsid w:val="00CB4AAE"/>
    <w:rsid w:val="00CE2FD5"/>
    <w:rsid w:val="00CE7159"/>
    <w:rsid w:val="00CF049B"/>
    <w:rsid w:val="00D15808"/>
    <w:rsid w:val="00D623B3"/>
    <w:rsid w:val="00DA0845"/>
    <w:rsid w:val="00DA67E8"/>
    <w:rsid w:val="00DA6C2C"/>
    <w:rsid w:val="00DC1783"/>
    <w:rsid w:val="00E04165"/>
    <w:rsid w:val="00EC6955"/>
    <w:rsid w:val="00F20689"/>
    <w:rsid w:val="00F20756"/>
    <w:rsid w:val="00F25FE8"/>
    <w:rsid w:val="00F84E67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FF18AF8"/>
  <w15:docId w15:val="{C10CD5A1-3081-40FC-B8DB-33A35389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B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FB"/>
  </w:style>
  <w:style w:type="paragraph" w:styleId="Footer">
    <w:name w:val="footer"/>
    <w:basedOn w:val="Normal"/>
    <w:link w:val="FooterChar"/>
    <w:uiPriority w:val="99"/>
    <w:unhideWhenUsed/>
    <w:rsid w:val="0037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FB"/>
  </w:style>
  <w:style w:type="character" w:styleId="CommentReference">
    <w:name w:val="annotation reference"/>
    <w:basedOn w:val="DefaultParagraphFont"/>
    <w:uiPriority w:val="99"/>
    <w:semiHidden/>
    <w:unhideWhenUsed/>
    <w:rsid w:val="003C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1CBB7-9BF7-4C61-B197-68D65E9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ay Summers</dc:creator>
  <cp:lastModifiedBy>Blalock, Cheryl L</cp:lastModifiedBy>
  <cp:revision>2</cp:revision>
  <dcterms:created xsi:type="dcterms:W3CDTF">2018-10-08T15:10:00Z</dcterms:created>
  <dcterms:modified xsi:type="dcterms:W3CDTF">2018-10-08T15:10:00Z</dcterms:modified>
</cp:coreProperties>
</file>